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 xml:space="preserve">, кривих і </w:t>
      </w:r>
      <w:proofErr w:type="spellStart"/>
      <w:r w:rsidRPr="007864E5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7864E5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5C212694" w14:textId="319A4A92" w:rsidR="00C5275A" w:rsidRPr="007864E5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30280" w:history="1">
            <w:r w:rsidR="00C5275A" w:rsidRPr="007864E5">
              <w:rPr>
                <w:rStyle w:val="a4"/>
                <w:noProof/>
              </w:rPr>
              <w:t>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  <w:highlight w:val="yellow"/>
              </w:rPr>
              <w:t>ЗАВДАННЯ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0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3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7864E5" w:rsidRDefault="00DD5487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="00C5275A" w:rsidRPr="007864E5">
              <w:rPr>
                <w:rStyle w:val="a4"/>
                <w:noProof/>
              </w:rPr>
              <w:t>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ХІД РОБОТИ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1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7864E5" w:rsidRDefault="00DD5487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="00C5275A" w:rsidRPr="007864E5">
              <w:rPr>
                <w:rStyle w:val="a4"/>
                <w:noProof/>
              </w:rPr>
              <w:t>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ОЗРОБКА УНІФІКОВАНОЇ СИСТЕМИ СТВОРЕННЯ ФІГУР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2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4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7864E5" w:rsidRDefault="00DD5487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="00C5275A" w:rsidRPr="007864E5">
              <w:rPr>
                <w:rStyle w:val="a4"/>
                <w:noProof/>
              </w:rPr>
              <w:t>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3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7864E5" w:rsidRDefault="00DD548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="00C5275A" w:rsidRPr="007864E5">
              <w:rPr>
                <w:rStyle w:val="a4"/>
                <w:noProof/>
              </w:rPr>
              <w:t>2.2.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ФРАКТАЛІВ L-СИСТЕМ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4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8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7864E5" w:rsidRDefault="00DD548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="00C5275A" w:rsidRPr="007864E5">
              <w:rPr>
                <w:rStyle w:val="a4"/>
                <w:noProof/>
              </w:rPr>
              <w:t>2.2.2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</w:rPr>
              <w:t>РЕАЛІЗАЦІЯ КЛАСУ-ЛЕКАЛА ДЛЯ АФІННИХ ФРАКТАЛІВ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5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10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7864E5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7864E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 xml:space="preserve">Розробити уніфіковану систему створення фігур, таких як </w:t>
      </w:r>
      <w:proofErr w:type="spellStart"/>
      <w:r w:rsidRPr="007864E5">
        <w:t>фрактали</w:t>
      </w:r>
      <w:proofErr w:type="spellEnd"/>
      <w:r w:rsidRPr="007864E5">
        <w:t>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 xml:space="preserve">з </w:t>
      </w:r>
      <w:proofErr w:type="spellStart"/>
      <w:r w:rsidR="00B27166" w:rsidRPr="007864E5">
        <w:t>проєктної</w:t>
      </w:r>
      <w:proofErr w:type="spellEnd"/>
      <w:r w:rsidR="00B27166" w:rsidRPr="007864E5">
        <w:t xml:space="preserve"> роботи.</w:t>
      </w:r>
    </w:p>
    <w:p w14:paraId="4E5B128B" w14:textId="06001CEF" w:rsidR="004A644C" w:rsidRPr="007864E5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r w:rsidR="005B0CC5" w:rsidRPr="009B5D25">
        <w:rPr>
          <w:highlight w:val="yellow"/>
        </w:rPr>
        <w:lastRenderedPageBreak/>
        <w:t>АКТУАЛЬНІСТЬ</w:t>
      </w:r>
      <w:r w:rsidR="005B0CC5" w:rsidRPr="007864E5">
        <w:br w:type="page"/>
      </w: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7864E5">
        <w:lastRenderedPageBreak/>
        <w:t>ХІД РОБОТИ</w:t>
      </w:r>
      <w:bookmarkEnd w:id="1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2" w:name="_Toc169530282"/>
      <w:r w:rsidRPr="007864E5">
        <w:t>РОЗРОБКА УНІФІКОВАНОЇ СИСТЕМИ СТВОРЕННЯ ФІГУР</w:t>
      </w:r>
      <w:bookmarkEnd w:id="2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 xml:space="preserve">Створено клас-лекало </w:t>
      </w:r>
      <w:proofErr w:type="spellStart"/>
      <w:r w:rsidRPr="007864E5">
        <w:t>Figure</w:t>
      </w:r>
      <w:proofErr w:type="spellEnd"/>
      <w:r w:rsidR="00134CC4" w:rsidRPr="007864E5">
        <w:t xml:space="preserve"> в </w:t>
      </w:r>
      <w:proofErr w:type="spellStart"/>
      <w:r w:rsidR="00134CC4" w:rsidRPr="007864E5">
        <w:t>підкаталозі</w:t>
      </w:r>
      <w:proofErr w:type="spellEnd"/>
      <w:r w:rsidR="00134CC4" w:rsidRPr="007864E5">
        <w:t xml:space="preserve"> </w:t>
      </w:r>
      <w:proofErr w:type="spellStart"/>
      <w:r w:rsidR="00134CC4" w:rsidRPr="007864E5">
        <w:t>Figures</w:t>
      </w:r>
      <w:proofErr w:type="spellEnd"/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>__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check_arg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 xml:space="preserve">,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7864E5">
        <w:rPr>
          <w:lang w:eastAsia="uk-UA"/>
        </w:rPr>
        <w:t>фракталів</w:t>
      </w:r>
      <w:proofErr w:type="spellEnd"/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</w:t>
      </w:r>
      <w:proofErr w:type="spellStart"/>
      <w:r w:rsidR="00D9171A" w:rsidRPr="007864E5">
        <w:rPr>
          <w:lang w:eastAsia="uk-UA"/>
        </w:rPr>
        <w:t>FigureBuilder</w:t>
      </w:r>
      <w:proofErr w:type="spellEnd"/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7864E5">
        <w:rPr>
          <w:lang w:eastAsia="uk-UA"/>
        </w:rPr>
        <w:t>Figure</w:t>
      </w:r>
      <w:proofErr w:type="spellEnd"/>
      <w:r w:rsidR="00D9171A" w:rsidRPr="007864E5">
        <w:rPr>
          <w:lang w:eastAsia="uk-UA"/>
        </w:rPr>
        <w:t>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retur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</w:t>
      </w:r>
      <w:proofErr w:type="spellEnd"/>
      <w:r w:rsidRPr="007864E5">
        <w:rPr>
          <w:color w:val="080808"/>
          <w:sz w:val="24"/>
          <w:szCs w:val="24"/>
        </w:rPr>
        <w:t>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</w:t>
      </w:r>
      <w:proofErr w:type="spellStart"/>
      <w:r w:rsidR="00134CC4" w:rsidRPr="007864E5">
        <w:rPr>
          <w:lang w:eastAsia="uk-UA"/>
        </w:rPr>
        <w:t>Window</w:t>
      </w:r>
      <w:proofErr w:type="spellEnd"/>
      <w:r w:rsidR="00134CC4" w:rsidRPr="007864E5">
        <w:rPr>
          <w:lang w:eastAsia="uk-UA"/>
        </w:rPr>
        <w:t xml:space="preserve">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</w:t>
      </w:r>
      <w:proofErr w:type="spellStart"/>
      <w:r w:rsidR="00134CC4" w:rsidRPr="007864E5">
        <w:rPr>
          <w:lang w:eastAsia="uk-UA"/>
        </w:rPr>
        <w:t>Figure.generate_points</w:t>
      </w:r>
      <w:proofErr w:type="spellEnd"/>
      <w:r w:rsidR="00134CC4" w:rsidRPr="007864E5">
        <w:rPr>
          <w:lang w:eastAsia="uk-UA"/>
        </w:rPr>
        <w:t xml:space="preserve">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Цей клас містить єдиний метод </w:t>
      </w:r>
      <w:proofErr w:type="spellStart"/>
      <w:r w:rsidRPr="007864E5">
        <w:rPr>
          <w:lang w:eastAsia="uk-UA"/>
        </w:rPr>
        <w:t>draw</w:t>
      </w:r>
      <w:proofErr w:type="spellEnd"/>
      <w:r w:rsidRPr="007864E5">
        <w:rPr>
          <w:lang w:eastAsia="uk-UA"/>
        </w:rPr>
        <w:t xml:space="preserve">, що приймає масив точок в </w:t>
      </w:r>
      <w:proofErr w:type="spellStart"/>
      <w:r w:rsidRPr="007864E5">
        <w:rPr>
          <w:lang w:eastAsia="uk-UA"/>
        </w:rPr>
        <w:t>input_value</w:t>
      </w:r>
      <w:proofErr w:type="spellEnd"/>
      <w:r w:rsidRPr="007864E5">
        <w:rPr>
          <w:lang w:eastAsia="uk-UA"/>
        </w:rPr>
        <w:t xml:space="preserve"> та інші</w:t>
      </w:r>
      <w:r w:rsidR="00DF706F" w:rsidRPr="007864E5">
        <w:rPr>
          <w:lang w:eastAsia="uk-UA"/>
        </w:rPr>
        <w:t xml:space="preserve"> </w:t>
      </w:r>
      <w:proofErr w:type="spellStart"/>
      <w:r w:rsidR="00DF706F" w:rsidRPr="007864E5">
        <w:rPr>
          <w:lang w:eastAsia="uk-UA"/>
        </w:rPr>
        <w:t>опціональні</w:t>
      </w:r>
      <w:proofErr w:type="spellEnd"/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ultiplayer</w:t>
      </w:r>
      <w:proofErr w:type="spellEnd"/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nterval</w:t>
      </w:r>
      <w:proofErr w:type="spellEnd"/>
      <w:r w:rsidRPr="007864E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arkersize</w:t>
      </w:r>
      <w:proofErr w:type="spellEnd"/>
      <w:r w:rsidRPr="007864E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lastRenderedPageBreak/>
        <w:t>figsize</w:t>
      </w:r>
      <w:proofErr w:type="spellEnd"/>
      <w:r w:rsidRPr="007864E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ps</w:t>
      </w:r>
      <w:proofErr w:type="spellEnd"/>
      <w:r w:rsidRPr="007864E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7864E5">
        <w:rPr>
          <w:lang w:eastAsia="uk-UA"/>
        </w:rPr>
        <w:t>gif</w:t>
      </w:r>
      <w:proofErr w:type="spellEnd"/>
      <w:r w:rsidRPr="007864E5">
        <w:rPr>
          <w:lang w:eastAsia="uk-UA"/>
        </w:rPr>
        <w:t>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cmap</w:t>
      </w:r>
      <w:proofErr w:type="spellEnd"/>
      <w:r w:rsidRPr="007864E5">
        <w:rPr>
          <w:lang w:eastAsia="uk-UA"/>
        </w:rPr>
        <w:t xml:space="preserve">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need</w:t>
      </w:r>
      <w:proofErr w:type="spellEnd"/>
      <w:r w:rsidRPr="007864E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save</w:t>
      </w:r>
      <w:proofErr w:type="spellEnd"/>
      <w:r w:rsidRPr="007864E5">
        <w:rPr>
          <w:lang w:eastAsia="uk-UA"/>
        </w:rPr>
        <w:t xml:space="preserve">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edge</w:t>
      </w:r>
      <w:proofErr w:type="spellEnd"/>
      <w:r w:rsidRPr="007864E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fixed_size</w:t>
      </w:r>
      <w:proofErr w:type="spellEnd"/>
      <w:r w:rsidRPr="007864E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axes</w:t>
      </w:r>
      <w:proofErr w:type="spellEnd"/>
      <w:r w:rsidRPr="007864E5">
        <w:rPr>
          <w:lang w:eastAsia="uk-UA"/>
        </w:rPr>
        <w:t xml:space="preserve"> – вказує на те, чи потрібно відображати </w:t>
      </w:r>
      <w:proofErr w:type="spellStart"/>
      <w:r w:rsidRPr="007864E5">
        <w:rPr>
          <w:lang w:eastAsia="uk-UA"/>
        </w:rPr>
        <w:t>вісі</w:t>
      </w:r>
      <w:proofErr w:type="spellEnd"/>
      <w:r w:rsidRPr="007864E5">
        <w:rPr>
          <w:lang w:eastAsia="uk-UA"/>
        </w:rPr>
        <w:t>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background</w:t>
      </w:r>
      <w:proofErr w:type="spellEnd"/>
      <w:r w:rsidRPr="007864E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 xml:space="preserve">Створено клас-лекало </w:t>
      </w:r>
      <w:proofErr w:type="spellStart"/>
      <w:r w:rsidRPr="007864E5">
        <w:rPr>
          <w:lang w:eastAsia="uk-UA"/>
        </w:rPr>
        <w:t>Director</w:t>
      </w:r>
      <w:proofErr w:type="spellEnd"/>
      <w:r w:rsidRPr="007864E5"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 w:rsidRPr="007864E5">
        <w:rPr>
          <w:lang w:eastAsia="uk-UA"/>
        </w:rPr>
        <w:t>Window</w:t>
      </w:r>
      <w:proofErr w:type="spellEnd"/>
      <w:r w:rsidRPr="007864E5">
        <w:rPr>
          <w:lang w:eastAsia="uk-UA"/>
        </w:rPr>
        <w:t xml:space="preserve"> та </w:t>
      </w:r>
      <w:proofErr w:type="spellStart"/>
      <w:r w:rsidRPr="007864E5">
        <w:rPr>
          <w:lang w:eastAsia="uk-UA"/>
        </w:rPr>
        <w:t>FigureBuilder</w:t>
      </w:r>
      <w:proofErr w:type="spellEnd"/>
      <w:r w:rsidRPr="007864E5">
        <w:rPr>
          <w:lang w:eastAsia="uk-UA"/>
        </w:rPr>
        <w:t>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 xml:space="preserve">Створено клас </w:t>
      </w:r>
      <w:proofErr w:type="spellStart"/>
      <w:r w:rsidRPr="007864E5">
        <w:t>App</w:t>
      </w:r>
      <w:proofErr w:type="spellEnd"/>
      <w:r w:rsidRPr="007864E5">
        <w:t xml:space="preserve"> для швидкої ініціалізації екземплярів класу </w:t>
      </w:r>
      <w:proofErr w:type="spellStart"/>
      <w:r w:rsidRPr="007864E5">
        <w:t>Director</w:t>
      </w:r>
      <w:proofErr w:type="spellEnd"/>
      <w:r w:rsidRPr="007864E5">
        <w:t>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App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B200B2"/>
          <w:sz w:val="24"/>
          <w:szCs w:val="24"/>
        </w:rPr>
        <w:t>__</w:t>
      </w:r>
      <w:proofErr w:type="spellStart"/>
      <w:r w:rsidRPr="007864E5">
        <w:rPr>
          <w:color w:val="B200B2"/>
          <w:sz w:val="24"/>
          <w:szCs w:val="24"/>
        </w:rPr>
        <w:t>init</w:t>
      </w:r>
      <w:proofErr w:type="spellEnd"/>
      <w:r w:rsidRPr="007864E5">
        <w:rPr>
          <w:color w:val="B200B2"/>
          <w:sz w:val="24"/>
          <w:szCs w:val="24"/>
        </w:rPr>
        <w:t>__</w:t>
      </w:r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 xml:space="preserve">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</w:t>
      </w:r>
      <w:proofErr w:type="spellStart"/>
      <w:r w:rsidRPr="007864E5">
        <w:rPr>
          <w:i/>
          <w:iCs/>
          <w:color w:val="8C8C8C"/>
          <w:sz w:val="24"/>
          <w:szCs w:val="24"/>
        </w:rPr>
        <w:t>name</w:t>
      </w:r>
      <w:proofErr w:type="spellEnd"/>
      <w:r w:rsidRPr="007864E5">
        <w:rPr>
          <w:i/>
          <w:iCs/>
          <w:color w:val="8C8C8C"/>
          <w:sz w:val="24"/>
          <w:szCs w:val="24"/>
        </w:rPr>
        <w:t xml:space="preserve">” : </w:t>
      </w:r>
      <w:proofErr w:type="spellStart"/>
      <w:r w:rsidRPr="007864E5">
        <w:rPr>
          <w:i/>
          <w:iCs/>
          <w:color w:val="8C8C8C"/>
          <w:sz w:val="24"/>
          <w:szCs w:val="24"/>
        </w:rPr>
        <w:t>Figure.Figure</w:t>
      </w:r>
      <w:proofErr w:type="spellEnd"/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create_figure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00000"/>
          <w:sz w:val="24"/>
          <w:szCs w:val="24"/>
        </w:rPr>
        <w:t xml:space="preserve">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[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>]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033B3"/>
          <w:sz w:val="24"/>
          <w:szCs w:val="24"/>
        </w:rPr>
        <w:t>raise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80"/>
          <w:sz w:val="24"/>
          <w:szCs w:val="24"/>
        </w:rPr>
        <w:t>ValueError</w:t>
      </w:r>
      <w:proofErr w:type="spellEnd"/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Wrong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="002030D4" w:rsidRPr="007864E5">
        <w:rPr>
          <w:color w:val="067D17"/>
          <w:sz w:val="24"/>
          <w:szCs w:val="24"/>
        </w:rPr>
        <w:t>figure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Pr="007864E5">
        <w:rPr>
          <w:color w:val="067D17"/>
          <w:sz w:val="24"/>
          <w:szCs w:val="24"/>
        </w:rPr>
        <w:t>name</w:t>
      </w:r>
      <w:proofErr w:type="spellEnd"/>
      <w:r w:rsidRPr="007864E5">
        <w:rPr>
          <w:color w:val="067D17"/>
          <w:sz w:val="24"/>
          <w:szCs w:val="24"/>
        </w:rPr>
        <w:t>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 xml:space="preserve">назви усіх класів-лекал фігур та посилання на них у змінній </w:t>
      </w:r>
      <w:proofErr w:type="spellStart"/>
      <w:r w:rsidR="009F238C" w:rsidRPr="007864E5">
        <w:t>self.figures</w:t>
      </w:r>
      <w:proofErr w:type="spellEnd"/>
      <w:r w:rsidR="009F238C" w:rsidRPr="007864E5">
        <w:t xml:space="preserve">. Через метод </w:t>
      </w:r>
      <w:proofErr w:type="spellStart"/>
      <w:r w:rsidR="009F238C" w:rsidRPr="007864E5">
        <w:t>create_figure</w:t>
      </w:r>
      <w:proofErr w:type="spellEnd"/>
      <w:r w:rsidR="009F238C" w:rsidRPr="007864E5">
        <w:t xml:space="preserve">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7864E5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7864E5" w:rsidRDefault="00DD1671" w:rsidP="00BB0B6E">
      <w:pPr>
        <w:ind w:firstLine="708"/>
      </w:pPr>
      <w:r w:rsidRPr="007864E5">
        <w:t xml:space="preserve">Було обрано </w:t>
      </w:r>
      <w:proofErr w:type="spellStart"/>
      <w:r w:rsidRPr="007864E5">
        <w:t>фрактали</w:t>
      </w:r>
      <w:proofErr w:type="spellEnd"/>
      <w:r w:rsidRPr="007864E5"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 w:rsidRPr="007864E5">
        <w:t>фракталів</w:t>
      </w:r>
      <w:proofErr w:type="spellEnd"/>
      <w:r w:rsidRPr="007864E5">
        <w:t>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7864E5">
        <w:t>РЕАЛІЗАЦІЯ КЛАСУ-ЛЕКАЛА ДЛЯ ФРАКТАЛІВ L-СИСТЕМ</w:t>
      </w:r>
      <w:bookmarkEnd w:id="4"/>
    </w:p>
    <w:p w14:paraId="27901A93" w14:textId="7A95D639" w:rsidR="00BB0B6E" w:rsidRPr="007864E5" w:rsidRDefault="006531F6" w:rsidP="006531F6">
      <w:pPr>
        <w:ind w:firstLine="708"/>
      </w:pPr>
      <w:proofErr w:type="spellStart"/>
      <w:r w:rsidRPr="007864E5">
        <w:t>Фрактал</w:t>
      </w:r>
      <w:proofErr w:type="spellEnd"/>
      <w:r w:rsidRPr="007864E5">
        <w:t xml:space="preserve"> L-системи це </w:t>
      </w:r>
      <w:proofErr w:type="spellStart"/>
      <w:r w:rsidRPr="007864E5">
        <w:t>фрактал</w:t>
      </w:r>
      <w:proofErr w:type="spellEnd"/>
      <w:r w:rsidRPr="007864E5"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 w:rsidRPr="007864E5">
        <w:t>ітерування</w:t>
      </w:r>
      <w:proofErr w:type="spellEnd"/>
      <w:r w:rsidRPr="007864E5">
        <w:t xml:space="preserve">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 xml:space="preserve">), під час </w:t>
      </w:r>
      <w:proofErr w:type="spellStart"/>
      <w:r w:rsidR="00692190" w:rsidRPr="007864E5">
        <w:t>ітерування</w:t>
      </w:r>
      <w:proofErr w:type="spellEnd"/>
      <w:r w:rsidR="00692190" w:rsidRPr="007864E5">
        <w:t xml:space="preserve">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 xml:space="preserve">На базі </w:t>
      </w:r>
      <w:proofErr w:type="spellStart"/>
      <w:r w:rsidRPr="007864E5">
        <w:t>класа</w:t>
      </w:r>
      <w:proofErr w:type="spellEnd"/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було реалізовано клас-лекало для </w:t>
      </w:r>
      <w:proofErr w:type="spellStart"/>
      <w:r w:rsidRPr="007864E5">
        <w:t>фракталів</w:t>
      </w:r>
      <w:proofErr w:type="spellEnd"/>
      <w:r w:rsidRPr="007864E5">
        <w:t xml:space="preserve">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00607F1D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початковий рядок </w:t>
      </w:r>
      <w:proofErr w:type="spellStart"/>
      <w:r w:rsidRPr="007864E5">
        <w:rPr>
          <w:lang w:eastAsia="uk-UA"/>
        </w:rPr>
        <w:t>axiom</w:t>
      </w:r>
      <w:proofErr w:type="spellEnd"/>
      <w:r w:rsidRPr="007864E5">
        <w:rPr>
          <w:lang w:eastAsia="uk-UA"/>
        </w:rPr>
        <w:t xml:space="preserve">, словник правил </w:t>
      </w:r>
      <w:proofErr w:type="spellStart"/>
      <w:r w:rsidRPr="007864E5">
        <w:rPr>
          <w:lang w:eastAsia="uk-UA"/>
        </w:rPr>
        <w:t>rules</w:t>
      </w:r>
      <w:proofErr w:type="spellEnd"/>
      <w:r w:rsidRPr="007864E5">
        <w:rPr>
          <w:lang w:eastAsia="uk-UA"/>
        </w:rPr>
        <w:t xml:space="preserve">, початковий напрямок кроку </w:t>
      </w:r>
      <w:proofErr w:type="spellStart"/>
      <w:r w:rsidRPr="007864E5">
        <w:rPr>
          <w:lang w:eastAsia="uk-UA"/>
        </w:rPr>
        <w:t>fi</w:t>
      </w:r>
      <w:proofErr w:type="spellEnd"/>
      <w:r w:rsidRPr="007864E5">
        <w:rPr>
          <w:lang w:eastAsia="uk-UA"/>
        </w:rPr>
        <w:t xml:space="preserve"> та дельту зміни напрямку кроку </w:t>
      </w:r>
      <w:proofErr w:type="spellStart"/>
      <w:r w:rsidRPr="007864E5">
        <w:rPr>
          <w:lang w:eastAsia="uk-UA"/>
        </w:rPr>
        <w:t>dfi</w:t>
      </w:r>
      <w:proofErr w:type="spellEnd"/>
      <w:r w:rsidRPr="007864E5">
        <w:rPr>
          <w:lang w:eastAsia="uk-UA"/>
        </w:rPr>
        <w:t xml:space="preserve">. Після </w:t>
      </w:r>
      <w:r w:rsidR="00CD5380">
        <w:rPr>
          <w:lang w:eastAsia="uk-UA"/>
        </w:rPr>
        <w:t>цього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ряд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</w:t>
      </w:r>
      <w:r w:rsidR="00872424" w:rsidRPr="007864E5">
        <w:rPr>
          <w:lang w:eastAsia="uk-UA"/>
        </w:rPr>
        <w:t xml:space="preserve">після чого обчислює розміщення точок отриманого </w:t>
      </w:r>
      <w:proofErr w:type="spellStart"/>
      <w:r w:rsidR="00872424" w:rsidRPr="007864E5">
        <w:rPr>
          <w:lang w:eastAsia="uk-UA"/>
        </w:rPr>
        <w:t>фракталу</w:t>
      </w:r>
      <w:proofErr w:type="spellEnd"/>
      <w:r w:rsidR="00872424" w:rsidRPr="007864E5">
        <w:rPr>
          <w:lang w:eastAsia="uk-UA"/>
        </w:rPr>
        <w:t xml:space="preserve">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7864E5">
        <w:t>РЕАЛІЗАЦІЯ КЛАСУ-ЛЕКАЛА ДЛЯ АФІННИХ ФРАКТАЛІВ</w:t>
      </w:r>
      <w:bookmarkEnd w:id="5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</w:t>
      </w:r>
      <w:proofErr w:type="spellStart"/>
      <w:r w:rsidRPr="007864E5">
        <w:t>фрактал</w:t>
      </w:r>
      <w:proofErr w:type="spellEnd"/>
      <w:r w:rsidRPr="007864E5">
        <w:t xml:space="preserve"> (система </w:t>
      </w:r>
      <w:proofErr w:type="spellStart"/>
      <w:r w:rsidRPr="007864E5">
        <w:t>ітерованих</w:t>
      </w:r>
      <w:proofErr w:type="spellEnd"/>
      <w:r w:rsidRPr="007864E5">
        <w:t xml:space="preserve"> функцій) це </w:t>
      </w:r>
      <w:proofErr w:type="spellStart"/>
      <w:r w:rsidRPr="007864E5">
        <w:t>фрактал</w:t>
      </w:r>
      <w:proofErr w:type="spellEnd"/>
      <w:r w:rsidRPr="007864E5">
        <w:t xml:space="preserve">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створено клас-лекало для афінних </w:t>
      </w:r>
      <w:proofErr w:type="spellStart"/>
      <w:r w:rsidRPr="007864E5">
        <w:t>фракталів</w:t>
      </w:r>
      <w:proofErr w:type="spellEnd"/>
      <w:r w:rsidRPr="007864E5">
        <w:t>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список параметрів </w:t>
      </w:r>
      <w:proofErr w:type="spellStart"/>
      <w:r w:rsidRPr="007864E5">
        <w:rPr>
          <w:lang w:eastAsia="uk-UA"/>
        </w:rPr>
        <w:t>lists_of_parametr</w:t>
      </w:r>
      <w:proofErr w:type="spellEnd"/>
      <w:r w:rsidRPr="007864E5">
        <w:rPr>
          <w:lang w:eastAsia="uk-UA"/>
        </w:rPr>
        <w:t xml:space="preserve">, кількість точок з початку які не потрібно виводити </w:t>
      </w:r>
      <w:proofErr w:type="spellStart"/>
      <w:r w:rsidRPr="007864E5">
        <w:rPr>
          <w:lang w:eastAsia="uk-UA"/>
        </w:rPr>
        <w:t>skip_first_n_points</w:t>
      </w:r>
      <w:proofErr w:type="spellEnd"/>
      <w:r w:rsidR="006505B7" w:rsidRPr="007864E5">
        <w:rPr>
          <w:lang w:eastAsia="uk-UA"/>
        </w:rPr>
        <w:t xml:space="preserve">, </w:t>
      </w:r>
      <w:proofErr w:type="spellStart"/>
      <w:r w:rsidR="006505B7" w:rsidRPr="007864E5">
        <w:rPr>
          <w:lang w:eastAsia="uk-UA"/>
        </w:rPr>
        <w:t>standart_type</w:t>
      </w:r>
      <w:proofErr w:type="spellEnd"/>
      <w:r w:rsidR="006505B7" w:rsidRPr="007864E5">
        <w:rPr>
          <w:lang w:eastAsia="uk-UA"/>
        </w:rPr>
        <w:t xml:space="preserve">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 w:rsidR="001D3833" w:rsidRPr="007864E5">
        <w:rPr>
          <w:lang w:eastAsia="uk-UA"/>
        </w:rPr>
        <w:t xml:space="preserve">створює масив довжиною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разів. Метод повертає частину масиву від позиції </w:t>
      </w:r>
      <w:proofErr w:type="spellStart"/>
      <w:r w:rsidR="001D3833" w:rsidRPr="007864E5">
        <w:rPr>
          <w:lang w:eastAsia="uk-UA"/>
        </w:rPr>
        <w:t>skip_first_n_points</w:t>
      </w:r>
      <w:proofErr w:type="spellEnd"/>
      <w:r w:rsidR="001D3833" w:rsidRPr="007864E5">
        <w:rPr>
          <w:lang w:eastAsia="uk-UA"/>
        </w:rPr>
        <w:t xml:space="preserve">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7864E5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proofErr w:type="spellStart"/>
      <w:r w:rsidR="003C40AC" w:rsidRPr="007864E5">
        <w:rPr>
          <w:lang w:eastAsia="uk-UA"/>
        </w:rPr>
        <w:t>фрактал</w:t>
      </w:r>
      <w:proofErr w:type="spellEnd"/>
      <w:r w:rsidR="003C40AC" w:rsidRPr="007864E5">
        <w:rPr>
          <w:lang w:eastAsia="uk-UA"/>
        </w:rPr>
        <w:t xml:space="preserve">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130B28D6" w14:textId="21475F3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коефіцієнти матриці. 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Pr="007864E5">
        <w:rPr>
          <w:lang w:eastAsia="uk-UA"/>
        </w:rPr>
        <w:t>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 w:rsidRPr="007864E5">
        <w:rPr>
          <w:lang w:eastAsia="uk-UA"/>
        </w:rPr>
        <w:t>фракталу</w:t>
      </w:r>
      <w:proofErr w:type="spellEnd"/>
      <w:r w:rsidRPr="007864E5">
        <w:rPr>
          <w:lang w:eastAsia="uk-UA"/>
        </w:rPr>
        <w:t xml:space="preserve"> на координатній площині та повертає його.</w:t>
      </w:r>
    </w:p>
    <w:p w14:paraId="15C56982" w14:textId="273B95DC" w:rsidR="00EF4B4D" w:rsidRPr="007864E5" w:rsidRDefault="00EF4B4D" w:rsidP="00EF4B4D">
      <w:pPr>
        <w:pStyle w:val="3"/>
        <w:numPr>
          <w:ilvl w:val="1"/>
          <w:numId w:val="1"/>
        </w:numPr>
        <w:rPr>
          <w:lang w:eastAsia="uk-UA"/>
        </w:rPr>
      </w:pPr>
      <w:r w:rsidRPr="007864E5">
        <w:rPr>
          <w:lang w:eastAsia="uk-UA"/>
        </w:rPr>
        <w:t xml:space="preserve">КОМПЛЕКСНІ </w:t>
      </w:r>
      <w:r w:rsidR="00032A3D" w:rsidRPr="007864E5">
        <w:rPr>
          <w:lang w:eastAsia="uk-UA"/>
        </w:rPr>
        <w:t>ФРАКТАЛИ</w:t>
      </w:r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r w:rsidRPr="007864E5">
        <w:t>ВИПАДКОВІ ФРАКТАЛИ</w:t>
      </w:r>
    </w:p>
    <w:p w14:paraId="744A7299" w14:textId="3CEE3032" w:rsidR="00032A3D" w:rsidRPr="007864E5" w:rsidRDefault="00032A3D" w:rsidP="00032A3D">
      <w:pPr>
        <w:ind w:firstLine="708"/>
      </w:pPr>
      <w:r w:rsidRPr="007864E5">
        <w:t xml:space="preserve">Випадковий (стохастичний) </w:t>
      </w:r>
      <w:proofErr w:type="spellStart"/>
      <w:r w:rsidRPr="007864E5">
        <w:t>фрактал</w:t>
      </w:r>
      <w:proofErr w:type="spellEnd"/>
      <w:r w:rsidRPr="007864E5">
        <w:t xml:space="preserve"> – </w:t>
      </w:r>
      <w:proofErr w:type="spellStart"/>
      <w:r w:rsidRPr="007864E5">
        <w:t>фрактал</w:t>
      </w:r>
      <w:proofErr w:type="spellEnd"/>
      <w:r w:rsidRPr="007864E5">
        <w:t xml:space="preserve"> що задається випадковим (стохастичним або псевдовипадковим) процесом. Кожна ітерація </w:t>
      </w:r>
      <w:proofErr w:type="spellStart"/>
      <w:r w:rsidRPr="007864E5">
        <w:t>фракталу</w:t>
      </w:r>
      <w:proofErr w:type="spellEnd"/>
      <w:r w:rsidRPr="007864E5">
        <w:t xml:space="preserve"> наближає </w:t>
      </w:r>
      <w:proofErr w:type="spellStart"/>
      <w:r w:rsidRPr="007864E5">
        <w:t>фрактал</w:t>
      </w:r>
      <w:proofErr w:type="spellEnd"/>
      <w:r w:rsidRPr="007864E5"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 xml:space="preserve">Серед випадкових </w:t>
      </w:r>
      <w:proofErr w:type="spellStart"/>
      <w:r w:rsidRPr="007864E5">
        <w:t>фракталів</w:t>
      </w:r>
      <w:proofErr w:type="spellEnd"/>
      <w:r w:rsidRPr="007864E5">
        <w:t xml:space="preserve">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FE47F9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 xml:space="preserve">Багатокутний </w:t>
      </w:r>
      <w:proofErr w:type="spellStart"/>
      <w:r w:rsidRPr="007864E5">
        <w:rPr>
          <w:lang w:eastAsia="uk-UA"/>
        </w:rPr>
        <w:t>фрактал</w:t>
      </w:r>
      <w:proofErr w:type="spellEnd"/>
      <w:r w:rsidRPr="007864E5">
        <w:rPr>
          <w:lang w:eastAsia="uk-UA"/>
        </w:rPr>
        <w:t xml:space="preserve">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r w:rsidRPr="007864E5">
        <w:lastRenderedPageBreak/>
        <w:t>БРОУНІВСЬКЕ ДЕРЕВО</w:t>
      </w:r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proofErr w:type="spellStart"/>
      <w:r w:rsidRPr="007864E5">
        <w:t>Мал</w:t>
      </w:r>
      <w:proofErr w:type="spellEnd"/>
      <w:r w:rsidRPr="007864E5">
        <w:t>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</w:t>
      </w:r>
      <w:proofErr w:type="spellStart"/>
      <w:r w:rsidRPr="007864E5">
        <w:rPr>
          <w:highlight w:val="yellow"/>
        </w:rPr>
        <w:t>init</w:t>
      </w:r>
      <w:proofErr w:type="spellEnd"/>
      <w:r w:rsidRPr="007864E5">
        <w:rPr>
          <w:highlight w:val="yellow"/>
        </w:rPr>
        <w:t>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 xml:space="preserve">Метод </w:t>
      </w:r>
      <w:proofErr w:type="spellStart"/>
      <w:r w:rsidRPr="007864E5">
        <w:rPr>
          <w:highlight w:val="yellow"/>
        </w:rPr>
        <w:t>generate_points</w:t>
      </w:r>
      <w:proofErr w:type="spellEnd"/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r>
        <w:t>БРОУНІВСЬКИЙ РУХ</w:t>
      </w:r>
    </w:p>
    <w:p w14:paraId="17790B5A" w14:textId="7F0E5DAC" w:rsidR="007864E5" w:rsidRDefault="007864E5" w:rsidP="007864E5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r>
        <w:t>БАГАТОКУТНИЙ ФРАКТАЛ</w:t>
      </w:r>
    </w:p>
    <w:p w14:paraId="30B90B8C" w14:textId="08F3F089" w:rsidR="00182260" w:rsidRDefault="00182260" w:rsidP="00182260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багатокутного </w:t>
      </w:r>
      <w:proofErr w:type="spellStart"/>
      <w:r>
        <w:rPr>
          <w:lang w:eastAsia="uk-UA"/>
        </w:rPr>
        <w:t>фракталу</w:t>
      </w:r>
      <w:proofErr w:type="spellEnd"/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proofErr w:type="spellStart"/>
      <w:r>
        <w:rPr>
          <w:lang w:val="en-US"/>
        </w:rPr>
        <w:t>init</w:t>
      </w:r>
      <w:proofErr w:type="spellEnd"/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r>
        <w:t>НЕФРАКТАЛЬНІ ФІГУРИ ТА КРИВІ</w:t>
      </w:r>
    </w:p>
    <w:p w14:paraId="5B188E90" w14:textId="64DD838E" w:rsidR="009B5D25" w:rsidRDefault="009B5D25" w:rsidP="009B5D25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 xml:space="preserve">Фігури </w:t>
      </w:r>
      <w:proofErr w:type="spellStart"/>
      <w:r w:rsidRPr="009B5D25">
        <w:t>Ліссажу</w:t>
      </w:r>
      <w:proofErr w:type="spellEnd"/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r>
        <w:t>ПРАВИЛЬНІ БАГАТОКУТНИКИ</w:t>
      </w:r>
    </w:p>
    <w:p w14:paraId="1519DC7A" w14:textId="0B359273" w:rsidR="00243938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</w:t>
      </w:r>
      <w:proofErr w:type="spellStart"/>
      <w:r w:rsidR="00243938" w:rsidRPr="007864E5">
        <w:rPr>
          <w:lang w:eastAsia="uk-UA"/>
        </w:rPr>
        <w:t>Figure</w:t>
      </w:r>
      <w:proofErr w:type="spellEnd"/>
      <w:r w:rsidR="00243938" w:rsidRPr="007864E5">
        <w:rPr>
          <w:lang w:eastAsia="uk-UA"/>
        </w:rPr>
        <w:t xml:space="preserve">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7C8C03D2" w14:textId="6E6D61BB" w:rsidR="00C31E64" w:rsidRPr="00C31E64" w:rsidRDefault="00C31E64" w:rsidP="00C31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2D9501F" w14:textId="49EFF37B" w:rsidR="00E627B3" w:rsidRPr="007864E5" w:rsidRDefault="00C31E64" w:rsidP="00E627B3">
      <w:pPr>
        <w:spacing w:before="240"/>
        <w:rPr>
          <w:lang w:eastAsia="uk-UA"/>
        </w:rPr>
      </w:pPr>
      <w:r>
        <w:rPr>
          <w:lang w:eastAsia="uk-UA"/>
        </w:rPr>
        <w:tab/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радіус кола </w:t>
      </w:r>
      <w:r>
        <w:rPr>
          <w:lang w:val="en-US" w:eastAsia="uk-UA"/>
        </w:rPr>
        <w:t>radius</w:t>
      </w:r>
      <w:r w:rsidRPr="00C31E64">
        <w:rPr>
          <w:lang w:eastAsia="uk-UA"/>
        </w:rPr>
        <w:t xml:space="preserve">, </w:t>
      </w:r>
      <w:r>
        <w:rPr>
          <w:lang w:eastAsia="uk-UA"/>
        </w:rPr>
        <w:t xml:space="preserve">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</w:t>
      </w:r>
      <w:r w:rsidR="00E627B3" w:rsidRPr="00E627B3">
        <w:rPr>
          <w:lang w:eastAsia="uk-UA"/>
        </w:rPr>
        <w:t xml:space="preserve"> </w:t>
      </w:r>
      <w:r w:rsidR="00E627B3" w:rsidRPr="007864E5">
        <w:rPr>
          <w:lang w:eastAsia="uk-UA"/>
        </w:rPr>
        <w:t xml:space="preserve">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="00E627B3" w:rsidRPr="007864E5"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63F70B3" w14:textId="77777777" w:rsidR="00467FCA" w:rsidRDefault="00E627B3" w:rsidP="00467FCA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вершин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вершин, та повертає масив координат вершин</w:t>
      </w:r>
      <w:r w:rsidR="00467FCA">
        <w:rPr>
          <w:lang w:eastAsia="uk-UA"/>
        </w:rPr>
        <w:t>.</w:t>
      </w:r>
    </w:p>
    <w:p w14:paraId="05E370D5" w14:textId="2046CDD4" w:rsidR="00E627B3" w:rsidRDefault="00467FCA" w:rsidP="00467FCA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ПОЛІНОМІАЛЬНІ ФУНКЦІЇ.</w:t>
      </w:r>
    </w:p>
    <w:p w14:paraId="5753019A" w14:textId="3633CFDA" w:rsidR="00467FCA" w:rsidRPr="00CD5380" w:rsidRDefault="00467FCA" w:rsidP="00467FCA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 w:rsidRPr="00467FCA">
        <w:rPr>
          <w:lang w:eastAsia="uk-UA"/>
        </w:rPr>
        <w:t>(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) =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0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 w:rsidRPr="00467FCA">
        <w:rPr>
          <w:vertAlign w:val="superscript"/>
          <w:lang w:eastAsia="uk-UA"/>
        </w:rPr>
        <w:t>2</w:t>
      </w:r>
      <w:r w:rsidRPr="00467FCA">
        <w:rPr>
          <w:lang w:eastAsia="uk-UA"/>
        </w:rPr>
        <w:t xml:space="preserve"> + </w:t>
      </w:r>
      <w:r>
        <w:rPr>
          <w:lang w:eastAsia="uk-UA"/>
        </w:rPr>
        <w:t>…</w:t>
      </w:r>
    </w:p>
    <w:p w14:paraId="65826C60" w14:textId="15EC025A" w:rsidR="00243938" w:rsidRDefault="00F91B92" w:rsidP="00243938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поліноміальної функції</w:t>
      </w:r>
      <w:r w:rsidRPr="007864E5">
        <w:rPr>
          <w:lang w:eastAsia="uk-UA"/>
        </w:rPr>
        <w:t>:</w:t>
      </w:r>
    </w:p>
    <w:p w14:paraId="1D52D6B4" w14:textId="587CC374" w:rsidR="00F91B92" w:rsidRPr="00F91B92" w:rsidRDefault="00F91B92" w:rsidP="00F91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cou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7B61792" w14:textId="1D14612C" w:rsidR="00CD5380" w:rsidRPr="007864E5" w:rsidRDefault="00CD5380" w:rsidP="00CD5380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</w:t>
      </w:r>
      <w:r>
        <w:rPr>
          <w:lang w:eastAsia="uk-UA"/>
        </w:rPr>
        <w:t>початок</w:t>
      </w:r>
      <w:r w:rsidRPr="00CD5380">
        <w:rPr>
          <w:lang w:eastAsia="uk-UA"/>
        </w:rPr>
        <w:t xml:space="preserve"> </w:t>
      </w:r>
      <w:r>
        <w:rPr>
          <w:lang w:val="en-US" w:eastAsia="uk-UA"/>
        </w:rPr>
        <w:t>start</w:t>
      </w:r>
      <w:r w:rsidRPr="00CD5380">
        <w:rPr>
          <w:lang w:eastAsia="uk-UA"/>
        </w:rPr>
        <w:t xml:space="preserve"> </w:t>
      </w:r>
      <w:r>
        <w:rPr>
          <w:lang w:eastAsia="uk-UA"/>
        </w:rPr>
        <w:t xml:space="preserve">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2FB31E92" w14:textId="63DBD9EA" w:rsidR="00CD5380" w:rsidRDefault="00CD5380" w:rsidP="00CD538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 xml:space="preserve">кількість </w:t>
      </w:r>
      <w:r>
        <w:rPr>
          <w:lang w:eastAsia="uk-UA"/>
        </w:rPr>
        <w:t>точок на одиницю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 xml:space="preserve">створює необхідну кількість </w:t>
      </w:r>
      <w:r>
        <w:rPr>
          <w:lang w:eastAsia="uk-UA"/>
        </w:rPr>
        <w:t>точок, обчислює значення ординат</w:t>
      </w:r>
      <w:r>
        <w:rPr>
          <w:lang w:eastAsia="uk-UA"/>
        </w:rPr>
        <w:t xml:space="preserve">, та повертає масив </w:t>
      </w:r>
      <w:r>
        <w:rPr>
          <w:lang w:eastAsia="uk-UA"/>
        </w:rPr>
        <w:t>з них.</w:t>
      </w:r>
    </w:p>
    <w:p w14:paraId="4906FD53" w14:textId="75E79ED1" w:rsidR="003E035D" w:rsidRPr="003E035D" w:rsidRDefault="003E035D" w:rsidP="003E035D">
      <w:pPr>
        <w:pStyle w:val="3"/>
        <w:numPr>
          <w:ilvl w:val="2"/>
          <w:numId w:val="1"/>
        </w:numPr>
        <w:rPr>
          <w:lang w:eastAsia="uk-UA"/>
        </w:rPr>
      </w:pPr>
      <w:r>
        <w:rPr>
          <w:lang w:eastAsia="uk-UA"/>
        </w:rPr>
        <w:t>КАРДІОЇДИ</w:t>
      </w:r>
      <w:r w:rsidRPr="003E035D">
        <w:rPr>
          <w:lang w:eastAsia="uk-UA"/>
        </w:rPr>
        <w:t xml:space="preserve"> </w:t>
      </w:r>
    </w:p>
    <w:p w14:paraId="3B3377A8" w14:textId="5DDDDA40" w:rsidR="003E035D" w:rsidRDefault="003E035D" w:rsidP="003E035D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кардіоїди</w:t>
      </w:r>
      <w:r w:rsidRPr="007864E5">
        <w:rPr>
          <w:lang w:eastAsia="uk-UA"/>
        </w:rPr>
        <w:t>:</w:t>
      </w:r>
    </w:p>
    <w:p w14:paraId="7C18C876" w14:textId="29581FF6" w:rsidR="003E035D" w:rsidRPr="003E035D" w:rsidRDefault="003E035D" w:rsidP="003E035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230AB1B4" w14:textId="77777777" w:rsidR="003E035D" w:rsidRDefault="003E035D" w:rsidP="003E035D">
      <w:pPr>
        <w:rPr>
          <w:lang w:eastAsia="uk-UA"/>
        </w:rPr>
      </w:pPr>
    </w:p>
    <w:p w14:paraId="2375E40A" w14:textId="77777777" w:rsidR="003E035D" w:rsidRPr="003E035D" w:rsidRDefault="003E035D" w:rsidP="003E035D">
      <w:pPr>
        <w:ind w:left="708"/>
        <w:rPr>
          <w:lang w:eastAsia="uk-UA"/>
        </w:rPr>
      </w:pPr>
    </w:p>
    <w:p w14:paraId="1A22EB73" w14:textId="05A89B6A" w:rsidR="00F91B92" w:rsidRPr="009B5D25" w:rsidRDefault="00CD5380" w:rsidP="00F91B92">
      <w:pPr>
        <w:spacing w:before="240"/>
      </w:pPr>
      <w:r>
        <w:tab/>
      </w:r>
    </w:p>
    <w:sectPr w:rsidR="00F91B92" w:rsidRPr="009B5D25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ECEC6" w14:textId="77777777" w:rsidR="00DD5487" w:rsidRDefault="00DD5487" w:rsidP="009520B6">
      <w:pPr>
        <w:spacing w:after="0" w:line="240" w:lineRule="auto"/>
      </w:pPr>
      <w:r>
        <w:separator/>
      </w:r>
    </w:p>
  </w:endnote>
  <w:endnote w:type="continuationSeparator" w:id="0">
    <w:p w14:paraId="7E324132" w14:textId="77777777" w:rsidR="00DD5487" w:rsidRDefault="00DD5487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0FEE" w14:textId="77777777" w:rsidR="00DD5487" w:rsidRDefault="00DD5487" w:rsidP="009520B6">
      <w:pPr>
        <w:spacing w:after="0" w:line="240" w:lineRule="auto"/>
      </w:pPr>
      <w:r>
        <w:separator/>
      </w:r>
    </w:p>
  </w:footnote>
  <w:footnote w:type="continuationSeparator" w:id="0">
    <w:p w14:paraId="77EE8575" w14:textId="77777777" w:rsidR="00DD5487" w:rsidRDefault="00DD5487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hybridMultilevel"/>
    <w:tmpl w:val="8AC63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FE4C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07404"/>
    <w:multiLevelType w:val="hybridMultilevel"/>
    <w:tmpl w:val="303279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32A3D"/>
    <w:rsid w:val="000C1F19"/>
    <w:rsid w:val="00134CC4"/>
    <w:rsid w:val="00182260"/>
    <w:rsid w:val="001A1DC1"/>
    <w:rsid w:val="001D3833"/>
    <w:rsid w:val="00200EDD"/>
    <w:rsid w:val="002030D4"/>
    <w:rsid w:val="00233542"/>
    <w:rsid w:val="00243938"/>
    <w:rsid w:val="002B7586"/>
    <w:rsid w:val="00352FBB"/>
    <w:rsid w:val="003C40AC"/>
    <w:rsid w:val="003E035D"/>
    <w:rsid w:val="00467FCA"/>
    <w:rsid w:val="00475E64"/>
    <w:rsid w:val="004A644C"/>
    <w:rsid w:val="00524185"/>
    <w:rsid w:val="005B0CC5"/>
    <w:rsid w:val="00645F94"/>
    <w:rsid w:val="006505B7"/>
    <w:rsid w:val="006531F6"/>
    <w:rsid w:val="00692190"/>
    <w:rsid w:val="00754B22"/>
    <w:rsid w:val="007864E5"/>
    <w:rsid w:val="00795459"/>
    <w:rsid w:val="00872424"/>
    <w:rsid w:val="00872849"/>
    <w:rsid w:val="009116A8"/>
    <w:rsid w:val="00915FE1"/>
    <w:rsid w:val="009520B6"/>
    <w:rsid w:val="009B5D25"/>
    <w:rsid w:val="009F238C"/>
    <w:rsid w:val="00A1240E"/>
    <w:rsid w:val="00A14935"/>
    <w:rsid w:val="00AE12DA"/>
    <w:rsid w:val="00B019DA"/>
    <w:rsid w:val="00B27166"/>
    <w:rsid w:val="00B27563"/>
    <w:rsid w:val="00B55F7F"/>
    <w:rsid w:val="00B86C2A"/>
    <w:rsid w:val="00BB0B6E"/>
    <w:rsid w:val="00C31E64"/>
    <w:rsid w:val="00C5275A"/>
    <w:rsid w:val="00C5390A"/>
    <w:rsid w:val="00C669F8"/>
    <w:rsid w:val="00CA654C"/>
    <w:rsid w:val="00CD5380"/>
    <w:rsid w:val="00D9171A"/>
    <w:rsid w:val="00DD1671"/>
    <w:rsid w:val="00DD5487"/>
    <w:rsid w:val="00DD5D44"/>
    <w:rsid w:val="00DF706F"/>
    <w:rsid w:val="00E15234"/>
    <w:rsid w:val="00E627B3"/>
    <w:rsid w:val="00E63B67"/>
    <w:rsid w:val="00E97462"/>
    <w:rsid w:val="00EE4341"/>
    <w:rsid w:val="00EF4B4D"/>
    <w:rsid w:val="00F055EF"/>
    <w:rsid w:val="00F05D8E"/>
    <w:rsid w:val="00F64453"/>
    <w:rsid w:val="00F72779"/>
    <w:rsid w:val="00F91B92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7</Pages>
  <Words>25455</Words>
  <Characters>14510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41</cp:revision>
  <dcterms:created xsi:type="dcterms:W3CDTF">2024-06-16T15:32:00Z</dcterms:created>
  <dcterms:modified xsi:type="dcterms:W3CDTF">2024-06-17T15:25:00Z</dcterms:modified>
</cp:coreProperties>
</file>